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0FADF" w14:textId="46F2CDED" w:rsidR="006E0A50" w:rsidRPr="000E46B6" w:rsidRDefault="003B5835" w:rsidP="00075F53">
      <w:pPr>
        <w:spacing w:after="160" w:line="259" w:lineRule="auto"/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267F7C3A" wp14:editId="419DE60A">
                <wp:simplePos x="0" y="0"/>
                <wp:positionH relativeFrom="margin">
                  <wp:align>left</wp:align>
                </wp:positionH>
                <wp:positionV relativeFrom="paragraph">
                  <wp:posOffset>488231</wp:posOffset>
                </wp:positionV>
                <wp:extent cx="2995930" cy="3001993"/>
                <wp:effectExtent l="0" t="0" r="13970" b="27305"/>
                <wp:wrapNone/>
                <wp:docPr id="60535406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930" cy="3001993"/>
                        </a:xfrm>
                        <a:prstGeom prst="ellipse">
                          <a:avLst/>
                        </a:prstGeom>
                        <a:solidFill>
                          <a:srgbClr val="F7932F"/>
                        </a:solidFill>
                        <a:ln w="25400">
                          <a:solidFill>
                            <a:srgbClr val="F793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0A28C9" id="Oval 16" o:spid="_x0000_s1026" style="position:absolute;margin-left:0;margin-top:38.45pt;width:235.9pt;height:236.4pt;z-index:25167052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" fillcolor="#f7932f" strokecolor="#f7932f" strokeweight="2pt">
                <v:shadow color="black [0]"/>
                <v:textbox inset="0,0,0,0"/>
                <w10:wrap anchorx="margin"/>
              </v:oval>
            </w:pict>
          </mc:Fallback>
        </mc:AlternateContent>
      </w:r>
      <w:r w:rsidR="002172AD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7FA7CB62" wp14:editId="6BC1EDE4">
                <wp:simplePos x="0" y="0"/>
                <wp:positionH relativeFrom="column">
                  <wp:posOffset>3129747</wp:posOffset>
                </wp:positionH>
                <wp:positionV relativeFrom="paragraph">
                  <wp:posOffset>2222141</wp:posOffset>
                </wp:positionV>
                <wp:extent cx="6875253" cy="1372870"/>
                <wp:effectExtent l="0" t="0" r="1905" b="0"/>
                <wp:wrapNone/>
                <wp:docPr id="22168834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253" cy="1372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981516" w14:textId="73872DFE" w:rsidR="000E46B6" w:rsidRPr="002172AD" w:rsidRDefault="000E46B6" w:rsidP="000E46B6">
                            <w:pPr>
                              <w:widowControl w:val="0"/>
                              <w:rPr>
                                <w:rFonts w:ascii="Ubuntu" w:hAnsi="Ubuntu"/>
                                <w:b/>
                                <w:bCs/>
                                <w:i/>
                                <w:iCs/>
                                <w:color w:val="4D4D4D"/>
                                <w:w w:val="110"/>
                                <w:sz w:val="122"/>
                                <w:szCs w:val="122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 w:rsidRPr="002172AD">
                              <w:rPr>
                                <w:rFonts w:ascii="Ubuntu" w:hAnsi="Ubuntu"/>
                                <w:b/>
                                <w:bCs/>
                                <w:i/>
                                <w:iCs/>
                                <w:color w:val="4D4D4D"/>
                                <w:spacing w:val="10"/>
                                <w:w w:val="110"/>
                                <w:sz w:val="122"/>
                                <w:szCs w:val="122"/>
                                <w:lang w:val="en-US"/>
                                <w14:ligatures w14:val="none"/>
                              </w:rPr>
                              <w:t>salamaverkk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7CB6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46.45pt;margin-top:174.95pt;width:541.35pt;height:108.1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" filled="f" fillcolor="#5b9bd5" stroked="f" strokecolor="black [0]" strokeweight="2pt">
                <v:textbox inset="2.88pt,2.88pt,2.88pt,2.88pt">
                  <w:txbxContent>
                    <w:p w14:paraId="31981516" w14:textId="73872DFE" w:rsidR="000E46B6" w:rsidRPr="002172AD" w:rsidRDefault="000E46B6" w:rsidP="000E46B6">
                      <w:pPr>
                        <w:widowControl w:val="0"/>
                        <w:rPr>
                          <w:rFonts w:ascii="Ubuntu" w:hAnsi="Ubuntu"/>
                          <w:b/>
                          <w:bCs/>
                          <w:i/>
                          <w:iCs/>
                          <w:color w:val="4D4D4D"/>
                          <w:w w:val="110"/>
                          <w:sz w:val="122"/>
                          <w:szCs w:val="122"/>
                          <w:lang w:val="en-US"/>
                          <w14:ligatures w14:val="none"/>
                        </w:rPr>
                      </w:pPr>
                      <w:proofErr w:type="spellStart"/>
                      <w:r w:rsidRPr="002172AD">
                        <w:rPr>
                          <w:rFonts w:ascii="Ubuntu" w:hAnsi="Ubuntu"/>
                          <w:b/>
                          <w:bCs/>
                          <w:i/>
                          <w:iCs/>
                          <w:color w:val="4D4D4D"/>
                          <w:spacing w:val="10"/>
                          <w:w w:val="110"/>
                          <w:sz w:val="122"/>
                          <w:szCs w:val="122"/>
                          <w:lang w:val="en-US"/>
                          <w14:ligatures w14:val="none"/>
                        </w:rPr>
                        <w:t>salamaverkk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E46B6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03CD8D06" wp14:editId="2240E2EF">
                <wp:simplePos x="0" y="0"/>
                <wp:positionH relativeFrom="column">
                  <wp:posOffset>3127375</wp:posOffset>
                </wp:positionH>
                <wp:positionV relativeFrom="paragraph">
                  <wp:posOffset>466725</wp:posOffset>
                </wp:positionV>
                <wp:extent cx="6509385" cy="1897380"/>
                <wp:effectExtent l="0" t="1905" r="0" b="0"/>
                <wp:wrapNone/>
                <wp:docPr id="12908117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385" cy="189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C8DB76" w14:textId="77777777" w:rsidR="000E46B6" w:rsidRDefault="000E46B6" w:rsidP="000E46B6">
                            <w:pPr>
                              <w:widowControl w:val="0"/>
                              <w:rPr>
                                <w:rFonts w:ascii="Ubuntu" w:hAnsi="Ubuntu"/>
                                <w:b/>
                                <w:bCs/>
                                <w:i/>
                                <w:iCs/>
                                <w:color w:val="4D4D4D"/>
                                <w:sz w:val="294"/>
                                <w:szCs w:val="29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i/>
                                <w:iCs/>
                                <w:color w:val="4D4D4D"/>
                                <w:sz w:val="294"/>
                                <w:szCs w:val="294"/>
                                <w:lang w:val="en-US"/>
                                <w14:ligatures w14:val="none"/>
                              </w:rPr>
                              <w:t>bitco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D8D06" id="Text Box 15" o:spid="_x0000_s1027" type="#_x0000_t202" style="position:absolute;margin-left:246.25pt;margin-top:36.75pt;width:512.55pt;height:149.4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21C8DB76" w14:textId="77777777" w:rsidR="000E46B6" w:rsidRDefault="000E46B6" w:rsidP="000E46B6">
                      <w:pPr>
                        <w:widowControl w:val="0"/>
                        <w:rPr>
                          <w:rFonts w:ascii="Ubuntu" w:hAnsi="Ubuntu"/>
                          <w:b/>
                          <w:bCs/>
                          <w:i/>
                          <w:iCs/>
                          <w:color w:val="4D4D4D"/>
                          <w:sz w:val="294"/>
                          <w:szCs w:val="29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i/>
                          <w:iCs/>
                          <w:color w:val="4D4D4D"/>
                          <w:sz w:val="294"/>
                          <w:szCs w:val="294"/>
                          <w:lang w:val="en-US"/>
                          <w14:ligatures w14:val="none"/>
                        </w:rPr>
                        <w:t>bitcoin</w:t>
                      </w:r>
                    </w:p>
                  </w:txbxContent>
                </v:textbox>
              </v:shape>
            </w:pict>
          </mc:Fallback>
        </mc:AlternateContent>
      </w:r>
      <w:r w:rsidR="000E46B6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332753F" wp14:editId="50232384">
                <wp:simplePos x="0" y="0"/>
                <wp:positionH relativeFrom="column">
                  <wp:posOffset>293370</wp:posOffset>
                </wp:positionH>
                <wp:positionV relativeFrom="paragraph">
                  <wp:posOffset>38100</wp:posOffset>
                </wp:positionV>
                <wp:extent cx="2418715" cy="3432810"/>
                <wp:effectExtent l="3175" t="1905" r="0" b="3810"/>
                <wp:wrapNone/>
                <wp:docPr id="171653549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715" cy="343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6DB0F4" w14:textId="77777777" w:rsidR="000E46B6" w:rsidRDefault="000E46B6" w:rsidP="000E46B6">
                            <w:pPr>
                              <w:widowControl w:val="0"/>
                              <w:rPr>
                                <w:rFonts w:ascii="Lightning Bolt" w:hAnsi="Lightning Bolt"/>
                                <w:b/>
                                <w:bCs/>
                                <w:i/>
                                <w:iCs/>
                                <w:color w:val="FFFFFF"/>
                                <w:sz w:val="500"/>
                                <w:szCs w:val="50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Lightning Bolt" w:hAnsi="Lightning Bolt"/>
                                <w:b/>
                                <w:bCs/>
                                <w:i/>
                                <w:iCs/>
                                <w:color w:val="FFFFFF"/>
                                <w:sz w:val="500"/>
                                <w:szCs w:val="500"/>
                                <w:lang w:val="en-US"/>
                                <w14:ligatures w14:val="none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2753F" id="Text Box 13" o:spid="_x0000_s1028" type="#_x0000_t202" style="position:absolute;margin-left:23.1pt;margin-top:3pt;width:190.45pt;height:270.3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" filled="f" stroked="f" strokecolor="white" strokeweight="2pt">
                <v:textbox inset="2.88pt,2.88pt,2.88pt,2.88pt">
                  <w:txbxContent>
                    <w:p w14:paraId="326DB0F4" w14:textId="77777777" w:rsidR="000E46B6" w:rsidRDefault="000E46B6" w:rsidP="000E46B6">
                      <w:pPr>
                        <w:widowControl w:val="0"/>
                        <w:rPr>
                          <w:rFonts w:ascii="Lightning Bolt" w:hAnsi="Lightning Bolt"/>
                          <w:b/>
                          <w:bCs/>
                          <w:i/>
                          <w:iCs/>
                          <w:color w:val="FFFFFF"/>
                          <w:sz w:val="500"/>
                          <w:szCs w:val="50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Lightning Bolt" w:hAnsi="Lightning Bolt"/>
                          <w:b/>
                          <w:bCs/>
                          <w:i/>
                          <w:iCs/>
                          <w:color w:val="FFFFFF"/>
                          <w:sz w:val="500"/>
                          <w:szCs w:val="500"/>
                          <w:lang w:val="en-US"/>
                          <w14:ligatures w14:val="none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0A50" w:rsidRPr="000E46B6" w:rsidSect="00995AB5">
      <w:pgSz w:w="16838" w:h="11906" w:orient="landscape"/>
      <w:pgMar w:top="2410" w:right="0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panose1 w:val="020B08040306020A0204"/>
    <w:charset w:val="00"/>
    <w:family w:val="swiss"/>
    <w:pitch w:val="variable"/>
    <w:sig w:usb0="E00002FF" w:usb1="5000205B" w:usb2="00000000" w:usb3="00000000" w:csb0="0000009F" w:csb1="00000000"/>
  </w:font>
  <w:font w:name="Lightning Bolt">
    <w:panose1 w:val="02000500000000000000"/>
    <w:charset w:val="00"/>
    <w:family w:val="auto"/>
    <w:pitch w:val="variable"/>
    <w:sig w:usb0="A00000A7" w:usb1="5000004A" w:usb2="00000000" w:usb3="00000000" w:csb0="20000111" w:csb1="41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9D"/>
    <w:rsid w:val="000643C8"/>
    <w:rsid w:val="00075F53"/>
    <w:rsid w:val="000E46B6"/>
    <w:rsid w:val="00180A02"/>
    <w:rsid w:val="001E6497"/>
    <w:rsid w:val="002172AD"/>
    <w:rsid w:val="003A117D"/>
    <w:rsid w:val="003B5835"/>
    <w:rsid w:val="003D5943"/>
    <w:rsid w:val="005D61A2"/>
    <w:rsid w:val="00685307"/>
    <w:rsid w:val="006E0A50"/>
    <w:rsid w:val="00765F9D"/>
    <w:rsid w:val="007A6798"/>
    <w:rsid w:val="00995AB5"/>
    <w:rsid w:val="00A74B9D"/>
    <w:rsid w:val="00B97FDC"/>
    <w:rsid w:val="00E6044B"/>
    <w:rsid w:val="00E818C5"/>
    <w:rsid w:val="00ED00D5"/>
    <w:rsid w:val="00F6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D097"/>
  <w15:chartTrackingRefBased/>
  <w15:docId w15:val="{32EB43E1-5C8C-4E4B-9A47-71375E62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49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FI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1713-C8A4-47B7-9F81-22AD7926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omi Lind</cp:lastModifiedBy>
  <cp:revision>10</cp:revision>
  <dcterms:created xsi:type="dcterms:W3CDTF">2023-01-04T14:40:00Z</dcterms:created>
  <dcterms:modified xsi:type="dcterms:W3CDTF">2024-03-08T20:15:00Z</dcterms:modified>
</cp:coreProperties>
</file>